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EE" w:rsidRPr="00C17DEE" w:rsidRDefault="005E7803" w:rsidP="00C17DEE">
      <w:pPr>
        <w:jc w:val="center"/>
        <w:rPr>
          <w:rFonts w:ascii="Lucida Calligraphy" w:hAnsi="Lucida Calligraphy"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Lucida Calligraphy" w:hAnsi="Lucida Calligraphy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33351</wp:posOffset>
            </wp:positionV>
            <wp:extent cx="895350" cy="514350"/>
            <wp:effectExtent l="19050" t="0" r="0" b="0"/>
            <wp:wrapNone/>
            <wp:docPr id="1" name="תמונה 0" descr="400_F_5090081_0PylQ2mQd4sOIj5NcwmJcp7hLearFM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5090081_0PylQ2mQd4sOIj5NcwmJcp7hLearFMK6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8421" b="631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20" w:rsidRPr="006D7DAC">
        <w:rPr>
          <w:rFonts w:ascii="Lucida Calligraphy" w:hAnsi="Lucida Calligraphy"/>
          <w:sz w:val="24"/>
          <w:szCs w:val="24"/>
          <w:highlight w:val="cyan"/>
        </w:rPr>
        <w:t xml:space="preserve">In </w:t>
      </w:r>
      <w:proofErr w:type="spellStart"/>
      <w:r w:rsidR="00C17DEE" w:rsidRPr="006D7DAC">
        <w:rPr>
          <w:rFonts w:ascii="Lucida Calligraphy" w:hAnsi="Lucida Calligraphy"/>
          <w:sz w:val="24"/>
          <w:szCs w:val="24"/>
          <w:highlight w:val="cyan"/>
        </w:rPr>
        <w:t>R</w:t>
      </w:r>
      <w:r w:rsidR="00501320" w:rsidRPr="006D7DAC">
        <w:rPr>
          <w:rFonts w:ascii="Lucida Calligraphy" w:hAnsi="Lucida Calligraphy"/>
          <w:sz w:val="24"/>
          <w:szCs w:val="24"/>
          <w:highlight w:val="cyan"/>
        </w:rPr>
        <w:t>iki's</w:t>
      </w:r>
      <w:proofErr w:type="spellEnd"/>
      <w:r w:rsidR="00501320" w:rsidRPr="006D7DAC">
        <w:rPr>
          <w:rFonts w:ascii="Lucida Calligraphy" w:hAnsi="Lucida Calligraphy"/>
          <w:sz w:val="24"/>
          <w:szCs w:val="24"/>
          <w:highlight w:val="cyan"/>
        </w:rPr>
        <w:t xml:space="preserve"> class if you forget your homework, the teacher makes you to write 100 times:</w:t>
      </w:r>
    </w:p>
    <w:p w:rsidR="00501320" w:rsidRPr="006D7DAC" w:rsidRDefault="00501320" w:rsidP="00501320">
      <w:pPr>
        <w:jc w:val="center"/>
        <w:rPr>
          <w:rFonts w:ascii="Segoe Script" w:hAnsi="Segoe Script"/>
          <w:sz w:val="24"/>
          <w:szCs w:val="24"/>
        </w:rPr>
      </w:pPr>
      <w:r w:rsidRPr="006D7DAC">
        <w:rPr>
          <w:rFonts w:ascii="Segoe Script" w:hAnsi="Segoe Script"/>
          <w:sz w:val="24"/>
          <w:szCs w:val="24"/>
        </w:rPr>
        <w:t xml:space="preserve"> </w:t>
      </w:r>
      <w:r w:rsidRPr="006D7DAC">
        <w:rPr>
          <w:rFonts w:ascii="Segoe Script" w:hAnsi="Segoe Script"/>
          <w:sz w:val="24"/>
          <w:szCs w:val="24"/>
          <w:highlight w:val="green"/>
        </w:rPr>
        <w:t>"I will not forget my homework again"</w:t>
      </w:r>
    </w:p>
    <w:p w:rsidR="00501320" w:rsidRPr="00C17DEE" w:rsidRDefault="00501320" w:rsidP="00501320">
      <w:pPr>
        <w:jc w:val="center"/>
        <w:rPr>
          <w:rFonts w:ascii="Lucida Calligraphy" w:hAnsi="Lucida Calligraphy"/>
          <w:sz w:val="24"/>
          <w:szCs w:val="24"/>
          <w:rtl/>
        </w:rPr>
      </w:pPr>
      <w:r w:rsidRPr="006D7DAC">
        <w:rPr>
          <w:rFonts w:ascii="Lucida Calligraphy" w:hAnsi="Lucida Calligraphy"/>
          <w:sz w:val="24"/>
          <w:szCs w:val="24"/>
          <w:highlight w:val="cyan"/>
        </w:rPr>
        <w:t>What does the teacher make a student write 100 times if she…?</w:t>
      </w:r>
    </w:p>
    <w:p w:rsidR="00C17DEE" w:rsidRPr="00C17DEE" w:rsidRDefault="00C17DEE" w:rsidP="00501320">
      <w:pPr>
        <w:jc w:val="center"/>
        <w:rPr>
          <w:rFonts w:ascii="Lucida Calligraphy" w:hAnsi="Lucida Calligraphy"/>
          <w:sz w:val="24"/>
          <w:szCs w:val="24"/>
        </w:rPr>
      </w:pPr>
    </w:p>
    <w:p w:rsidR="00C17DEE" w:rsidRPr="00C17DEE" w:rsidRDefault="00C17DEE" w:rsidP="00501320">
      <w:pPr>
        <w:jc w:val="center"/>
        <w:rPr>
          <w:rFonts w:ascii="Lucida Calligraphy" w:hAnsi="Lucida Calligraphy"/>
          <w:sz w:val="24"/>
          <w:szCs w:val="24"/>
        </w:rPr>
      </w:pPr>
    </w:p>
    <w:p w:rsidR="00C17DEE" w:rsidRDefault="00C17DEE" w:rsidP="00501320">
      <w:pPr>
        <w:jc w:val="center"/>
        <w:rPr>
          <w:rFonts w:ascii="Lucida Calligraphy" w:hAnsi="Lucida Calligraphy"/>
          <w:sz w:val="24"/>
          <w:szCs w:val="24"/>
          <w:rtl/>
        </w:rPr>
      </w:pPr>
    </w:p>
    <w:p w:rsidR="0075331B" w:rsidRDefault="0075331B" w:rsidP="00501320">
      <w:pPr>
        <w:jc w:val="center"/>
        <w:rPr>
          <w:rFonts w:ascii="Lucida Calligraphy" w:hAnsi="Lucida Calligraphy"/>
          <w:sz w:val="24"/>
          <w:szCs w:val="24"/>
          <w:rtl/>
        </w:rPr>
      </w:pPr>
    </w:p>
    <w:p w:rsidR="0075331B" w:rsidRPr="00C17DEE" w:rsidRDefault="0075331B" w:rsidP="00501320">
      <w:pPr>
        <w:jc w:val="center"/>
        <w:rPr>
          <w:rFonts w:ascii="Lucida Calligraphy" w:hAnsi="Lucida Calligraphy" w:hint="cs"/>
          <w:sz w:val="24"/>
          <w:szCs w:val="24"/>
        </w:rPr>
      </w:pPr>
    </w:p>
    <w:p w:rsidR="00C17DEE" w:rsidRDefault="00C17DEE" w:rsidP="00501320">
      <w:pPr>
        <w:jc w:val="center"/>
        <w:rPr>
          <w:rFonts w:ascii="Lucida Calligraphy" w:hAnsi="Lucida Calligraphy"/>
          <w:sz w:val="24"/>
          <w:szCs w:val="24"/>
          <w:rtl/>
        </w:rPr>
      </w:pPr>
    </w:p>
    <w:p w:rsidR="00C17DEE" w:rsidRPr="00C17DEE" w:rsidRDefault="00C17DEE" w:rsidP="00501320">
      <w:pPr>
        <w:jc w:val="center"/>
        <w:rPr>
          <w:rFonts w:ascii="Lucida Calligraphy" w:hAnsi="Lucida Calligraphy"/>
          <w:sz w:val="24"/>
          <w:szCs w:val="24"/>
          <w:rtl/>
        </w:rPr>
      </w:pPr>
    </w:p>
    <w:p w:rsidR="00501320" w:rsidRPr="00C17DEE" w:rsidRDefault="0075331B" w:rsidP="00501320">
      <w:pPr>
        <w:jc w:val="right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                 </w:t>
      </w:r>
      <w:r w:rsidR="00501320" w:rsidRPr="00C17DEE">
        <w:rPr>
          <w:rFonts w:ascii="Lucida Calligraphy" w:hAnsi="Lucida Calligraphy"/>
          <w:sz w:val="24"/>
          <w:szCs w:val="24"/>
        </w:rPr>
        <w:t>1. … comes to school late?</w:t>
      </w:r>
    </w:p>
    <w:p w:rsidR="00C17DEE" w:rsidRPr="00C17DEE" w:rsidRDefault="0075331B" w:rsidP="00C17DEE">
      <w:pPr>
        <w:jc w:val="right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                </w:t>
      </w:r>
      <w:r w:rsidR="00C17DEE" w:rsidRPr="00C17DEE">
        <w:rPr>
          <w:rFonts w:ascii="Lucida Calligraphy" w:hAnsi="Lucida Calligraphy"/>
          <w:sz w:val="24"/>
          <w:szCs w:val="24"/>
        </w:rPr>
        <w:t xml:space="preserve">2. … eats </w:t>
      </w:r>
      <w:bookmarkStart w:id="3" w:name="OLE_LINK4"/>
      <w:bookmarkStart w:id="4" w:name="OLE_LINK5"/>
      <w:r w:rsidR="00C17DEE" w:rsidRPr="00C17DEE">
        <w:rPr>
          <w:rFonts w:ascii="Lucida Calligraphy" w:hAnsi="Lucida Calligraphy"/>
          <w:sz w:val="24"/>
          <w:szCs w:val="24"/>
        </w:rPr>
        <w:t>during class?</w:t>
      </w:r>
      <w:bookmarkEnd w:id="3"/>
      <w:bookmarkEnd w:id="4"/>
    </w:p>
    <w:p w:rsidR="0075331B" w:rsidRDefault="0075331B" w:rsidP="0075331B">
      <w:pPr>
        <w:jc w:val="right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                </w:t>
      </w:r>
      <w:r w:rsidR="00C17DEE" w:rsidRPr="00C17DEE">
        <w:rPr>
          <w:rFonts w:ascii="Lucida Calligraphy" w:hAnsi="Lucida Calligraphy"/>
          <w:sz w:val="24"/>
          <w:szCs w:val="24"/>
        </w:rPr>
        <w:t>3. … talks to a friend during class?</w:t>
      </w:r>
    </w:p>
    <w:p w:rsidR="00C17DEE" w:rsidRPr="00C17DEE" w:rsidRDefault="0075331B" w:rsidP="0075331B">
      <w:pPr>
        <w:jc w:val="right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               </w:t>
      </w:r>
      <w:r w:rsidR="00C17DEE" w:rsidRPr="00C17DEE">
        <w:rPr>
          <w:rFonts w:ascii="Lucida Calligraphy" w:hAnsi="Lucida Calligraphy"/>
          <w:sz w:val="24"/>
          <w:szCs w:val="24"/>
        </w:rPr>
        <w:t>4. … copies an answer from her friend?</w:t>
      </w:r>
    </w:p>
    <w:p w:rsidR="00C17DEE" w:rsidRPr="00C17DEE" w:rsidRDefault="0075331B" w:rsidP="00501320">
      <w:pPr>
        <w:jc w:val="right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               </w:t>
      </w:r>
      <w:r w:rsidR="00C17DEE" w:rsidRPr="00C17DEE">
        <w:rPr>
          <w:rFonts w:ascii="Lucida Calligraphy" w:hAnsi="Lucida Calligraphy"/>
          <w:sz w:val="24"/>
          <w:szCs w:val="24"/>
        </w:rPr>
        <w:t xml:space="preserve">5. … brushes her hair during class? </w:t>
      </w:r>
    </w:p>
    <w:p w:rsidR="00C17DEE" w:rsidRPr="00C17DEE" w:rsidRDefault="003B5521" w:rsidP="00501320">
      <w:pPr>
        <w:jc w:val="right"/>
        <w:rPr>
          <w:rFonts w:ascii="Lucida Calligraphy" w:hAnsi="Lucida Calligraphy"/>
          <w:sz w:val="24"/>
          <w:szCs w:val="24"/>
        </w:rPr>
      </w:pPr>
      <w:r w:rsidRPr="003B5521">
        <w:rPr>
          <w:noProof/>
          <w:sz w:val="20"/>
          <w:szCs w:val="20"/>
        </w:rPr>
        <w:lastRenderedPageBreak/>
        <w:pict>
          <v:group id="_x0000_s1031" style="position:absolute;margin-left:-25.5pt;margin-top:-12pt;width:339pt;height:48.25pt;z-index:251664384" coordorigin="4920,1154" coordsize="6780,1471">
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0 1 2"/>
                <v:f eqn="prod @10 3 4"/>
                <v:f eqn="prod height 3 4"/>
                <v:f eqn="prod height 1 2"/>
                <v:f eqn="prod height 1 4"/>
                <v:f eqn="prod height 3 2"/>
                <v:f eqn="prod height 2 3"/>
                <v:f eqn="sum @11 @14 0"/>
                <v:f eqn="sum @12 @15 0"/>
                <v:f eqn="sum @13 @16 0"/>
                <v:f eqn="sum @17 0 @20"/>
                <v:f eqn="sum height 0 @10"/>
                <v:f eqn="sum height 0 @19"/>
                <v:f eqn="prod width 1 2"/>
                <v:f eqn="sum width 0 2700"/>
                <v:f eqn="sum @25 0 2700"/>
                <v:f eqn="val width"/>
                <v:f eqn="val height"/>
              </v:formulas>
              <v:path o:extrusionok="f" o:connecttype="custom" o:connectlocs="@25,0;2700,@22;@25,@10;@26,@22" o:connectangles="270,180,90,0" textboxrect="@0,0,@9,@10"/>
              <v:handles>
                <v:h position="#0,topLeft" xrange="2700,8100"/>
                <v:h position="center,#1" yrange="14400,21600"/>
              </v:handles>
              <o:complex v:ext="view"/>
            </v:shapetype>
            <v:shape id="_x0000_s1027" type="#_x0000_t54" style="position:absolute;left:4920;top:1154;width:6780;height:1471" o:regroupid="1" fillcolor="#92cddc">
              <v:fill opacity="4588f" color2="fill darken(118)" rotate="t" focusposition=".5,.5" focussize="" method="linear sigma" type="gradientRadial"/>
              <v:stroke dashstyle="1 1" endcap="round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6" type="#_x0000_t144" style="position:absolute;left:7320;top:1738;width:2235;height:375;mso-position-horizontal-relative:text;mso-position-vertical-relative:text;mso-width-relative:page;mso-height-relative:page" o:regroupid="1" fillcolor="#92cddc">
              <v:fill opacity="4588f" color2="fill darken(118)" rotate="t" focusposition=".5,.5" focussize="" method="linear sigma" type="gradientRadial"/>
              <v:shadow color="#868686"/>
              <v:textpath style="font-family:&quot;Vivaldi&quot;;font-size:16pt" fitshape="t" trim="t" string="future"/>
            </v:shape>
            <w10:wrap anchorx="page"/>
          </v:group>
        </w:pict>
      </w:r>
      <w:r w:rsidRPr="003B5521">
        <w:rPr>
          <w:noProof/>
          <w:sz w:val="20"/>
          <w:szCs w:val="20"/>
        </w:rPr>
        <w:pict>
          <v:shape id="_x0000_s1037" style="position:absolute;margin-left:331.55pt;margin-top:-4.5pt;width:54.7pt;height:444pt;z-index:251668480" coordsize="1094,7470" path="m1094,hdc940,51,812,64,644,75,547,140,510,238,449,330,420,433,378,529,344,630v-32,96,-40,201,-60,300c294,1010,287,1094,314,1170v7,19,39,15,60,15c439,1185,504,1175,569,1170v48,-32,95,-57,150,-75c764,1105,813,1104,854,1125v14,7,15,29,15,45c869,1280,862,1390,854,1500v-9,127,-62,216,-165,285c679,1800,672,1817,659,1830v-13,13,-33,16,-45,30c567,1914,522,1994,479,2055v-42,59,-27,78,-90,120c384,2195,383,2217,374,2235v-16,32,-60,90,-60,90c297,2395,256,2435,239,2505v10,30,15,62,30,90c301,2653,335,2640,389,2670v22,12,40,30,60,45c669,2705,812,2683,1019,2700v26,103,32,102,,255c1001,3041,919,3129,869,3195v-83,111,-160,238,-300,285c483,3609,598,3457,494,3540v-14,11,-17,32,-30,45c451,3598,433,3603,419,3615v-84,70,-159,122,-225,210c176,3879,185,3866,149,3915v-29,40,-90,120,-90,120c36,4104,,4169,44,4245v18,31,60,40,90,60c171,4329,179,4367,224,4380v34,10,70,10,105,15c365,4407,398,4428,434,4440v56,19,112,10,165,45c661,4526,627,4511,704,4530v138,92,-77,-55,105,90c837,4643,899,4680,899,4680v10,15,23,29,30,45c942,4754,937,4793,959,4815v15,15,30,30,45,45c999,4930,1001,5001,989,5070v-10,59,-42,63,-75,105c864,5239,866,5265,809,5310v-115,90,-255,120,-360,225c454,5625,451,5716,464,5805v3,18,22,29,30,45c501,5864,500,5882,509,5895v38,57,44,33,90,75c698,6059,810,6189,884,6300v-5,55,,112,-15,165c859,6499,801,6518,779,6540v-172,172,68,-46,-75,120c688,6679,662,6687,644,6705v-54,54,-85,122,-150,165c489,6885,487,6901,479,6915v-18,32,-60,90,-60,90c424,7025,423,7048,434,7065v21,32,74,36,105,45c586,7123,646,7131,689,7155v93,51,169,131,270,165c954,7350,959,7384,944,7410v-8,14,-30,11,-45,15c825,7446,751,7470,674,7470e" filled="f">
            <v:path arrowok="t"/>
            <w10:wrap anchorx="page"/>
          </v:shape>
        </w:pict>
      </w:r>
    </w:p>
    <w:p w:rsidR="00C17DEE" w:rsidRDefault="005E7803" w:rsidP="00C17DEE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139065</wp:posOffset>
            </wp:positionV>
            <wp:extent cx="885825" cy="923925"/>
            <wp:effectExtent l="19050" t="0" r="9525" b="0"/>
            <wp:wrapNone/>
            <wp:docPr id="2" name="תמונה 1" descr="400_F_10056459_BuHHVd3shz5jlhYCAmcyqaDEy6xjcl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10056459_BuHHVd3shz5jlhYCAmcyqaDEy6xjclB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0577" b="761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B2E" w:rsidRDefault="00A2579C" w:rsidP="0075331B">
      <w:pPr>
        <w:jc w:val="center"/>
        <w:rPr>
          <w:rFonts w:ascii="Lucida Calligraphy" w:hAnsi="Lucida Calligraphy"/>
          <w:sz w:val="24"/>
          <w:szCs w:val="24"/>
          <w:rtl/>
        </w:rPr>
      </w:pPr>
      <w:r w:rsidRPr="006D7DAC">
        <w:rPr>
          <w:rFonts w:ascii="Lucida Calligraphy" w:hAnsi="Lucida Calligraphy"/>
          <w:sz w:val="24"/>
          <w:szCs w:val="24"/>
          <w:highlight w:val="green"/>
        </w:rPr>
        <w:t>Use the future tense to fill in tense sentences.</w:t>
      </w:r>
    </w:p>
    <w:p w:rsidR="00A2579C" w:rsidRPr="00C17DEE" w:rsidRDefault="00A2579C" w:rsidP="005C12B4">
      <w:pPr>
        <w:tabs>
          <w:tab w:val="right" w:pos="567"/>
        </w:tabs>
        <w:jc w:val="right"/>
        <w:rPr>
          <w:rFonts w:ascii="Lucida Fax" w:hAnsi="Lucida Fax"/>
          <w:sz w:val="24"/>
          <w:szCs w:val="24"/>
          <w:rtl/>
        </w:rPr>
      </w:pPr>
      <w:r w:rsidRPr="00C17DEE">
        <w:rPr>
          <w:rFonts w:ascii="Lucida Fax" w:hAnsi="Lucida Fax"/>
          <w:sz w:val="24"/>
          <w:szCs w:val="24"/>
        </w:rPr>
        <w:t xml:space="preserve">1. </w:t>
      </w:r>
      <w:r w:rsidR="005C12B4">
        <w:rPr>
          <w:rFonts w:ascii="Lucida Fax" w:hAnsi="Lucida Fax"/>
          <w:sz w:val="24"/>
          <w:szCs w:val="24"/>
        </w:rPr>
        <w:t xml:space="preserve">On Sunday we            </w:t>
      </w:r>
      <w:r w:rsidR="0075331B">
        <w:rPr>
          <w:rFonts w:ascii="Lucida Fax" w:hAnsi="Lucida Fax"/>
          <w:sz w:val="24"/>
          <w:szCs w:val="24"/>
        </w:rPr>
        <w:t xml:space="preserve"> </w:t>
      </w:r>
      <w:r w:rsidR="005C12B4">
        <w:rPr>
          <w:rFonts w:ascii="Lucida Fax" w:hAnsi="Lucida Fax"/>
          <w:sz w:val="24"/>
          <w:szCs w:val="24"/>
        </w:rPr>
        <w:t>(g0) to trip in Golan.</w:t>
      </w:r>
      <w:r w:rsidRPr="00C17DEE">
        <w:rPr>
          <w:rFonts w:ascii="Lucida Fax" w:hAnsi="Lucida Fax"/>
          <w:sz w:val="24"/>
          <w:szCs w:val="24"/>
        </w:rPr>
        <w:t xml:space="preserve"> </w:t>
      </w:r>
    </w:p>
    <w:p w:rsidR="00047CC5" w:rsidRPr="00C17DEE" w:rsidRDefault="00047CC5" w:rsidP="00B04C96">
      <w:pPr>
        <w:tabs>
          <w:tab w:val="right" w:pos="567"/>
        </w:tabs>
        <w:jc w:val="right"/>
        <w:rPr>
          <w:rFonts w:ascii="Lucida Fax" w:hAnsi="Lucida Fax"/>
          <w:sz w:val="24"/>
          <w:szCs w:val="24"/>
        </w:rPr>
      </w:pPr>
      <w:r w:rsidRPr="00C17DEE">
        <w:rPr>
          <w:rFonts w:ascii="Lucida Fax" w:hAnsi="Lucida Fax"/>
          <w:sz w:val="24"/>
          <w:szCs w:val="24"/>
        </w:rPr>
        <w:t xml:space="preserve">2. The </w:t>
      </w:r>
      <w:r w:rsidR="00B04C96" w:rsidRPr="00C17DEE">
        <w:rPr>
          <w:rFonts w:ascii="Lucida Fax" w:hAnsi="Lucida Fax"/>
          <w:sz w:val="24"/>
          <w:szCs w:val="24"/>
        </w:rPr>
        <w:t xml:space="preserve">school      </w:t>
      </w:r>
      <w:r w:rsidR="0075331B">
        <w:rPr>
          <w:rFonts w:ascii="Lucida Fax" w:hAnsi="Lucida Fax"/>
          <w:sz w:val="24"/>
          <w:szCs w:val="24"/>
        </w:rPr>
        <w:t xml:space="preserve">   </w:t>
      </w:r>
      <w:r w:rsidRPr="00C17DEE">
        <w:rPr>
          <w:rFonts w:ascii="Lucida Fax" w:hAnsi="Lucida Fax"/>
          <w:sz w:val="24"/>
          <w:szCs w:val="24"/>
        </w:rPr>
        <w:t xml:space="preserve"> (</w:t>
      </w:r>
      <w:proofErr w:type="gramStart"/>
      <w:r w:rsidRPr="00C17DEE">
        <w:rPr>
          <w:rFonts w:ascii="Lucida Fax" w:hAnsi="Lucida Fax"/>
          <w:sz w:val="24"/>
          <w:szCs w:val="24"/>
        </w:rPr>
        <w:t>be</w:t>
      </w:r>
      <w:proofErr w:type="gramEnd"/>
      <w:r w:rsidRPr="00C17DEE">
        <w:rPr>
          <w:rFonts w:ascii="Lucida Fax" w:hAnsi="Lucida Fax"/>
          <w:sz w:val="24"/>
          <w:szCs w:val="24"/>
        </w:rPr>
        <w:t>) closed in the party- day.</w:t>
      </w:r>
    </w:p>
    <w:p w:rsidR="00047CC5" w:rsidRPr="00C17DEE" w:rsidRDefault="00C17DEE" w:rsidP="00B04C96">
      <w:pPr>
        <w:tabs>
          <w:tab w:val="right" w:pos="567"/>
        </w:tabs>
        <w:jc w:val="right"/>
        <w:rPr>
          <w:rFonts w:ascii="Lucida Fax" w:hAnsi="Lucida Fax"/>
          <w:sz w:val="24"/>
          <w:szCs w:val="24"/>
          <w:rtl/>
        </w:rPr>
      </w:pPr>
      <w:r>
        <w:rPr>
          <w:rFonts w:ascii="Lucida Fax" w:hAnsi="Lucida Fax"/>
          <w:sz w:val="24"/>
          <w:szCs w:val="24"/>
        </w:rPr>
        <w:t>3</w:t>
      </w:r>
      <w:r w:rsidR="00047CC5" w:rsidRPr="00C17DEE">
        <w:rPr>
          <w:rFonts w:ascii="Lucida Fax" w:hAnsi="Lucida Fax"/>
          <w:sz w:val="24"/>
          <w:szCs w:val="24"/>
        </w:rPr>
        <w:t xml:space="preserve">. The wedding of my sister      </w:t>
      </w:r>
      <w:r w:rsidR="0075331B">
        <w:rPr>
          <w:rFonts w:ascii="Lucida Fax" w:hAnsi="Lucida Fax"/>
          <w:sz w:val="24"/>
          <w:szCs w:val="24"/>
        </w:rPr>
        <w:t xml:space="preserve">   </w:t>
      </w:r>
      <w:r w:rsidR="00047CC5" w:rsidRPr="00C17DEE">
        <w:rPr>
          <w:rFonts w:ascii="Lucida Fax" w:hAnsi="Lucida Fax"/>
          <w:sz w:val="24"/>
          <w:szCs w:val="24"/>
        </w:rPr>
        <w:t xml:space="preserve"> (be) tomorrow. </w:t>
      </w:r>
    </w:p>
    <w:bookmarkEnd w:id="0"/>
    <w:bookmarkEnd w:id="1"/>
    <w:bookmarkEnd w:id="2"/>
    <w:p w:rsidR="00B04C96" w:rsidRPr="00C17DEE" w:rsidRDefault="00C17DEE" w:rsidP="00B04C96">
      <w:pPr>
        <w:tabs>
          <w:tab w:val="right" w:pos="567"/>
        </w:tabs>
        <w:jc w:val="right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4. </w:t>
      </w:r>
      <w:r w:rsidR="00B04C96" w:rsidRPr="00C17DEE">
        <w:rPr>
          <w:rFonts w:ascii="Lucida Fax" w:hAnsi="Lucida Fax"/>
          <w:sz w:val="24"/>
          <w:szCs w:val="24"/>
        </w:rPr>
        <w:t>My friend</w:t>
      </w:r>
      <w:r w:rsidR="00047CC5" w:rsidRPr="00C17DEE">
        <w:rPr>
          <w:rFonts w:ascii="Lucida Fax" w:hAnsi="Lucida Fax"/>
          <w:sz w:val="24"/>
          <w:szCs w:val="24"/>
        </w:rPr>
        <w:t xml:space="preserve">      </w:t>
      </w:r>
      <w:r w:rsidR="0075331B">
        <w:rPr>
          <w:rFonts w:ascii="Lucida Fax" w:hAnsi="Lucida Fax"/>
          <w:sz w:val="24"/>
          <w:szCs w:val="24"/>
        </w:rPr>
        <w:t xml:space="preserve">   </w:t>
      </w:r>
      <w:r w:rsidR="00047CC5" w:rsidRPr="00C17DEE">
        <w:rPr>
          <w:rFonts w:ascii="Lucida Fax" w:hAnsi="Lucida Fax"/>
          <w:sz w:val="24"/>
          <w:szCs w:val="24"/>
        </w:rPr>
        <w:t xml:space="preserve"> </w:t>
      </w:r>
      <w:r w:rsidR="0075331B">
        <w:rPr>
          <w:rFonts w:ascii="Lucida Fax" w:hAnsi="Lucida Fax"/>
          <w:sz w:val="24"/>
          <w:szCs w:val="24"/>
        </w:rPr>
        <w:t xml:space="preserve"> </w:t>
      </w:r>
      <w:r w:rsidR="00047CC5" w:rsidRPr="00C17DEE">
        <w:rPr>
          <w:rFonts w:ascii="Lucida Fax" w:hAnsi="Lucida Fax"/>
          <w:sz w:val="24"/>
          <w:szCs w:val="24"/>
        </w:rPr>
        <w:t xml:space="preserve"> (</w:t>
      </w:r>
      <w:r w:rsidR="00B04C96" w:rsidRPr="00C17DEE">
        <w:rPr>
          <w:rFonts w:ascii="Lucida Fax" w:hAnsi="Lucida Fax"/>
          <w:sz w:val="24"/>
          <w:szCs w:val="24"/>
        </w:rPr>
        <w:t>give) me her new book.</w:t>
      </w:r>
    </w:p>
    <w:p w:rsidR="005C12B4" w:rsidRDefault="005E7803" w:rsidP="005C12B4">
      <w:pPr>
        <w:tabs>
          <w:tab w:val="right" w:pos="567"/>
        </w:tabs>
        <w:jc w:val="right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42926</wp:posOffset>
            </wp:positionH>
            <wp:positionV relativeFrom="paragraph">
              <wp:posOffset>208280</wp:posOffset>
            </wp:positionV>
            <wp:extent cx="866775" cy="857250"/>
            <wp:effectExtent l="19050" t="0" r="9525" b="0"/>
            <wp:wrapNone/>
            <wp:docPr id="3" name="תמונה 2" descr="400_F_1942099_J4FUsy4XvWlryZShnXnN85B41Uj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1942099_J4FUsy4XvWlryZShnXnN85B41UjTiK.jpg"/>
                    <pic:cNvPicPr/>
                  </pic:nvPicPr>
                  <pic:blipFill>
                    <a:blip r:embed="rId9" cstate="print"/>
                    <a:srcRect l="6406" r="1115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6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DEE">
        <w:rPr>
          <w:rFonts w:ascii="Lucida Fax" w:hAnsi="Lucida Fax"/>
          <w:sz w:val="24"/>
          <w:szCs w:val="24"/>
        </w:rPr>
        <w:t xml:space="preserve">5. </w:t>
      </w:r>
      <w:r w:rsidR="00B04C96" w:rsidRPr="00C17DEE">
        <w:rPr>
          <w:rFonts w:ascii="Lucida Fax" w:hAnsi="Lucida Fax"/>
          <w:sz w:val="24"/>
          <w:szCs w:val="24"/>
        </w:rPr>
        <w:t xml:space="preserve">The wind         </w:t>
      </w:r>
      <w:r w:rsidR="0075331B">
        <w:rPr>
          <w:rFonts w:ascii="Lucida Fax" w:hAnsi="Lucida Fax"/>
          <w:sz w:val="24"/>
          <w:szCs w:val="24"/>
        </w:rPr>
        <w:t xml:space="preserve">  </w:t>
      </w:r>
      <w:r w:rsidR="00B04C96" w:rsidRPr="00C17DEE">
        <w:rPr>
          <w:rFonts w:ascii="Lucida Fax" w:hAnsi="Lucida Fax"/>
          <w:sz w:val="24"/>
          <w:szCs w:val="24"/>
        </w:rPr>
        <w:t xml:space="preserve">  (be) strong tonight.</w:t>
      </w:r>
    </w:p>
    <w:p w:rsidR="00B04C96" w:rsidRPr="00C17DEE" w:rsidRDefault="00C17DEE" w:rsidP="005C12B4">
      <w:pPr>
        <w:tabs>
          <w:tab w:val="right" w:pos="567"/>
        </w:tabs>
        <w:jc w:val="right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 </w:t>
      </w:r>
    </w:p>
    <w:p w:rsidR="00047CC5" w:rsidRPr="00AB0053" w:rsidRDefault="003B5521" w:rsidP="00B04C96">
      <w:pPr>
        <w:tabs>
          <w:tab w:val="right" w:pos="567"/>
        </w:tabs>
        <w:jc w:val="right"/>
        <w:rPr>
          <w:rFonts w:ascii="Lucida Calligraphy" w:hAnsi="Lucida Calligraphy"/>
          <w:sz w:val="24"/>
          <w:szCs w:val="24"/>
        </w:rPr>
      </w:pPr>
      <w:r w:rsidRPr="003B5521">
        <w:rPr>
          <w:rFonts w:ascii="Lucida Fax" w:hAnsi="Lucida Fax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4.5pt;margin-top:21.6pt;width:312pt;height:138.75pt;z-index:-251651072" filled="f">
            <v:textbox style="mso-next-textbox:#_x0000_s1033">
              <w:txbxContent>
                <w:p w:rsidR="00AB0053" w:rsidRDefault="00AB0053"/>
              </w:txbxContent>
            </v:textbox>
            <w10:wrap anchorx="page"/>
          </v:shape>
        </w:pict>
      </w:r>
      <w:r w:rsidR="00B04C96" w:rsidRPr="00C17DEE">
        <w:rPr>
          <w:rFonts w:ascii="Lucida Fax" w:hAnsi="Lucida Fax"/>
          <w:sz w:val="24"/>
          <w:szCs w:val="24"/>
        </w:rPr>
        <w:t xml:space="preserve"> </w:t>
      </w:r>
      <w:r w:rsidR="0075331B">
        <w:rPr>
          <w:rFonts w:ascii="Lucida Fax" w:hAnsi="Lucida Fax"/>
          <w:sz w:val="24"/>
          <w:szCs w:val="24"/>
        </w:rPr>
        <w:t xml:space="preserve">           </w:t>
      </w:r>
      <w:r w:rsidR="005C12B4" w:rsidRPr="006D7DAC">
        <w:rPr>
          <w:rFonts w:ascii="Lucida Calligraphy" w:hAnsi="Lucida Calligraphy"/>
          <w:sz w:val="24"/>
          <w:szCs w:val="24"/>
          <w:highlight w:val="green"/>
        </w:rPr>
        <w:t xml:space="preserve">Organize </w:t>
      </w:r>
      <w:proofErr w:type="spellStart"/>
      <w:r w:rsidR="005C12B4" w:rsidRPr="006D7DAC">
        <w:rPr>
          <w:rFonts w:ascii="Lucida Calligraphy" w:hAnsi="Lucida Calligraphy"/>
          <w:sz w:val="24"/>
          <w:szCs w:val="24"/>
          <w:highlight w:val="green"/>
        </w:rPr>
        <w:t>Shira's</w:t>
      </w:r>
      <w:proofErr w:type="spellEnd"/>
      <w:r w:rsidR="005C12B4" w:rsidRPr="006D7DAC">
        <w:rPr>
          <w:rFonts w:ascii="Lucida Calligraphy" w:hAnsi="Lucida Calligraphy"/>
          <w:sz w:val="24"/>
          <w:szCs w:val="24"/>
          <w:highlight w:val="green"/>
        </w:rPr>
        <w:t xml:space="preserve"> plans:</w:t>
      </w:r>
      <w:r w:rsidR="005C12B4" w:rsidRPr="00AB0053">
        <w:rPr>
          <w:rFonts w:ascii="Lucida Calligraphy" w:hAnsi="Lucida Calligraphy"/>
          <w:sz w:val="24"/>
          <w:szCs w:val="24"/>
        </w:rPr>
        <w:t xml:space="preserve"> </w:t>
      </w:r>
    </w:p>
    <w:p w:rsidR="0075331B" w:rsidRPr="00AB0053" w:rsidRDefault="003B5521" w:rsidP="0075331B">
      <w:pPr>
        <w:tabs>
          <w:tab w:val="right" w:pos="567"/>
        </w:tabs>
        <w:jc w:val="right"/>
        <w:rPr>
          <w:rFonts w:ascii="Eras Bold ITC" w:hAnsi="Eras Bold ITC"/>
          <w:sz w:val="24"/>
          <w:szCs w:val="24"/>
          <w:rtl/>
        </w:rPr>
      </w:pPr>
      <w:r>
        <w:rPr>
          <w:rFonts w:ascii="Eras Bold ITC" w:hAnsi="Eras Bold ITC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55.25pt;margin-top:4.1pt;width:0;height:115.5pt;z-index:251667456" o:connectortype="straight">
            <w10:wrap anchorx="page"/>
          </v:shape>
        </w:pict>
      </w:r>
      <w:r>
        <w:rPr>
          <w:rFonts w:ascii="Eras Bold ITC" w:hAnsi="Eras Bold ITC"/>
          <w:noProof/>
          <w:sz w:val="24"/>
          <w:szCs w:val="24"/>
          <w:rtl/>
        </w:rPr>
        <w:pict>
          <v:shape id="_x0000_s1035" type="#_x0000_t32" style="position:absolute;margin-left:18pt;margin-top:17.6pt;width:255.75pt;height:0;z-index:251666432" o:connectortype="straight">
            <w10:wrap anchorx="page"/>
          </v:shape>
        </w:pict>
      </w:r>
      <w:r w:rsidR="00AB0053">
        <w:rPr>
          <w:rFonts w:ascii="Eras Bold ITC" w:hAnsi="Eras Bold ITC"/>
          <w:sz w:val="24"/>
          <w:szCs w:val="24"/>
        </w:rPr>
        <w:t xml:space="preserve">               </w:t>
      </w:r>
      <w:r w:rsidR="0075331B" w:rsidRPr="00AB0053">
        <w:rPr>
          <w:rFonts w:ascii="Eras Bold ITC" w:hAnsi="Eras Bold ITC"/>
          <w:sz w:val="24"/>
          <w:szCs w:val="24"/>
        </w:rPr>
        <w:t>Today                                       In the summer</w:t>
      </w:r>
    </w:p>
    <w:p w:rsidR="006D7DAC" w:rsidRDefault="00AB0053" w:rsidP="006D7DAC">
      <w:pPr>
        <w:tabs>
          <w:tab w:val="right" w:pos="567"/>
        </w:tabs>
        <w:jc w:val="right"/>
        <w:rPr>
          <w:rFonts w:ascii="Pristina" w:hAnsi="Pristina"/>
          <w:sz w:val="28"/>
          <w:szCs w:val="28"/>
        </w:rPr>
      </w:pPr>
      <w:r>
        <w:rPr>
          <w:rFonts w:ascii="Pristina" w:hAnsi="Pristina"/>
          <w:sz w:val="28"/>
          <w:szCs w:val="28"/>
        </w:rPr>
        <w:t xml:space="preserve">          </w:t>
      </w:r>
      <w:r w:rsidR="0075331B" w:rsidRPr="00AB0053">
        <w:rPr>
          <w:rFonts w:ascii="Pristina" w:hAnsi="Pristina"/>
          <w:sz w:val="28"/>
          <w:szCs w:val="28"/>
        </w:rPr>
        <w:t xml:space="preserve">I will….                                 </w:t>
      </w:r>
      <w:r>
        <w:rPr>
          <w:rFonts w:ascii="Pristina" w:hAnsi="Pristina"/>
          <w:sz w:val="28"/>
          <w:szCs w:val="28"/>
        </w:rPr>
        <w:t xml:space="preserve">        </w:t>
      </w:r>
      <w:r w:rsidR="0075331B" w:rsidRPr="00AB0053">
        <w:rPr>
          <w:rFonts w:ascii="Pristina" w:hAnsi="Pristina"/>
          <w:sz w:val="28"/>
          <w:szCs w:val="28"/>
        </w:rPr>
        <w:t xml:space="preserve">   I will….</w:t>
      </w:r>
      <w:r>
        <w:rPr>
          <w:rFonts w:ascii="Pristina" w:hAnsi="Pristina" w:hint="cs"/>
          <w:sz w:val="28"/>
          <w:szCs w:val="28"/>
          <w:rtl/>
        </w:rPr>
        <w:t xml:space="preserve">    </w:t>
      </w:r>
    </w:p>
    <w:p w:rsidR="006D7DAC" w:rsidRDefault="006D7DAC" w:rsidP="006D7DAC">
      <w:pPr>
        <w:tabs>
          <w:tab w:val="right" w:pos="567"/>
        </w:tabs>
        <w:jc w:val="right"/>
        <w:rPr>
          <w:rFonts w:ascii="Pristina" w:hAnsi="Pristina"/>
          <w:sz w:val="28"/>
          <w:szCs w:val="28"/>
        </w:rPr>
      </w:pPr>
    </w:p>
    <w:p w:rsidR="006D7DAC" w:rsidRDefault="006D7DAC" w:rsidP="006D7DAC">
      <w:pPr>
        <w:tabs>
          <w:tab w:val="right" w:pos="567"/>
        </w:tabs>
        <w:jc w:val="right"/>
        <w:rPr>
          <w:rFonts w:ascii="Pristina" w:hAnsi="Pristina"/>
          <w:sz w:val="28"/>
          <w:szCs w:val="28"/>
        </w:rPr>
      </w:pPr>
    </w:p>
    <w:p w:rsidR="006D7DAC" w:rsidRDefault="006D7DAC" w:rsidP="006D7DAC">
      <w:pPr>
        <w:tabs>
          <w:tab w:val="right" w:pos="567"/>
        </w:tabs>
        <w:spacing w:line="240" w:lineRule="auto"/>
        <w:jc w:val="right"/>
        <w:rPr>
          <w:rFonts w:ascii="Kristen ITC" w:hAnsi="Kristen ITC"/>
          <w:sz w:val="24"/>
          <w:szCs w:val="24"/>
        </w:rPr>
      </w:pPr>
    </w:p>
    <w:p w:rsidR="0075331B" w:rsidRPr="006D7DAC" w:rsidRDefault="0075331B" w:rsidP="006D7DAC">
      <w:pPr>
        <w:tabs>
          <w:tab w:val="right" w:pos="567"/>
        </w:tabs>
        <w:spacing w:line="240" w:lineRule="auto"/>
        <w:jc w:val="right"/>
        <w:rPr>
          <w:rFonts w:ascii="Pristina" w:hAnsi="Pristina"/>
          <w:sz w:val="28"/>
          <w:szCs w:val="28"/>
          <w:rtl/>
        </w:rPr>
      </w:pPr>
      <w:r w:rsidRPr="006D7DAC">
        <w:rPr>
          <w:rFonts w:ascii="Kristen ITC" w:hAnsi="Kristen ITC"/>
          <w:sz w:val="24"/>
          <w:szCs w:val="24"/>
          <w:highlight w:val="yellow"/>
        </w:rPr>
        <w:t>Go to the sea</w:t>
      </w:r>
      <w:r w:rsidR="00AB0053" w:rsidRPr="00AB0053">
        <w:rPr>
          <w:rFonts w:ascii="Kristen ITC" w:hAnsi="Kristen ITC"/>
          <w:sz w:val="24"/>
          <w:szCs w:val="24"/>
        </w:rPr>
        <w:t xml:space="preserve">  </w:t>
      </w:r>
      <w:r w:rsidRPr="00AB0053">
        <w:rPr>
          <w:rFonts w:ascii="Kristen ITC" w:hAnsi="Kristen ITC"/>
          <w:sz w:val="24"/>
          <w:szCs w:val="24"/>
        </w:rPr>
        <w:t xml:space="preserve"> </w:t>
      </w:r>
      <w:r w:rsidR="00AB0053" w:rsidRPr="006D7DAC">
        <w:rPr>
          <w:rFonts w:ascii="Kristen ITC" w:hAnsi="Kristen ITC"/>
          <w:sz w:val="24"/>
          <w:szCs w:val="24"/>
          <w:highlight w:val="lightGray"/>
        </w:rPr>
        <w:t>do homework</w:t>
      </w:r>
      <w:r w:rsidR="00AB0053" w:rsidRPr="00AB0053">
        <w:rPr>
          <w:rFonts w:ascii="Kristen ITC" w:hAnsi="Kristen ITC"/>
          <w:sz w:val="24"/>
          <w:szCs w:val="24"/>
        </w:rPr>
        <w:t xml:space="preserve">   </w:t>
      </w:r>
      <w:r w:rsidR="00AB0053" w:rsidRPr="006D7DAC">
        <w:rPr>
          <w:rFonts w:ascii="Kristen ITC" w:hAnsi="Kristen ITC"/>
          <w:sz w:val="24"/>
          <w:szCs w:val="24"/>
          <w:highlight w:val="darkGray"/>
        </w:rPr>
        <w:t>go to sleep</w:t>
      </w:r>
      <w:r w:rsidR="00AB0053" w:rsidRPr="00AB0053">
        <w:rPr>
          <w:rFonts w:ascii="Kristen ITC" w:hAnsi="Kristen ITC"/>
          <w:sz w:val="24"/>
          <w:szCs w:val="24"/>
        </w:rPr>
        <w:t xml:space="preserve">                    </w:t>
      </w:r>
      <w:r w:rsidR="00AB0053">
        <w:rPr>
          <w:rFonts w:ascii="Kristen ITC" w:hAnsi="Kristen ITC"/>
          <w:sz w:val="24"/>
          <w:szCs w:val="24"/>
        </w:rPr>
        <w:t xml:space="preserve">   </w:t>
      </w:r>
      <w:r w:rsidR="00AB0053" w:rsidRPr="006D7DAC">
        <w:rPr>
          <w:rFonts w:ascii="Kristen ITC" w:hAnsi="Kristen ITC"/>
          <w:sz w:val="24"/>
          <w:szCs w:val="24"/>
          <w:highlight w:val="red"/>
        </w:rPr>
        <w:t>visit in the north</w:t>
      </w:r>
      <w:r w:rsidR="00AB0053" w:rsidRPr="00AB0053">
        <w:rPr>
          <w:rFonts w:ascii="Kristen ITC" w:hAnsi="Kristen ITC"/>
          <w:sz w:val="24"/>
          <w:szCs w:val="24"/>
        </w:rPr>
        <w:t xml:space="preserve">    </w:t>
      </w:r>
      <w:r w:rsidR="00AB0053" w:rsidRPr="006D7DAC">
        <w:rPr>
          <w:rFonts w:ascii="Kristen ITC" w:hAnsi="Kristen ITC"/>
          <w:sz w:val="24"/>
          <w:szCs w:val="24"/>
          <w:highlight w:val="cyan"/>
        </w:rPr>
        <w:t>eat supper</w:t>
      </w:r>
      <w:r w:rsidR="00AB0053" w:rsidRPr="00AB0053">
        <w:rPr>
          <w:rFonts w:ascii="Kristen ITC" w:hAnsi="Kristen ITC"/>
          <w:sz w:val="24"/>
          <w:szCs w:val="24"/>
        </w:rPr>
        <w:t xml:space="preserve">   </w:t>
      </w:r>
      <w:r w:rsidR="00AB0053" w:rsidRPr="006D7DAC">
        <w:rPr>
          <w:rFonts w:ascii="Kristen ITC" w:hAnsi="Kristen ITC"/>
          <w:sz w:val="24"/>
          <w:szCs w:val="24"/>
          <w:highlight w:val="magenta"/>
        </w:rPr>
        <w:t>learn to swim</w:t>
      </w:r>
    </w:p>
    <w:sectPr w:rsidR="0075331B" w:rsidRPr="006D7DAC" w:rsidSect="006D7DAC">
      <w:headerReference w:type="default" r:id="rId10"/>
      <w:pgSz w:w="16838" w:h="11906" w:orient="landscape"/>
      <w:pgMar w:top="1440" w:right="1080" w:bottom="1440" w:left="1080" w:header="708" w:footer="708" w:gutter="0"/>
      <w:pgBorders w:offsetFrom="page">
        <w:top w:val="starsTop" w:sz="31" w:space="24" w:color="auto"/>
        <w:left w:val="starsTop" w:sz="31" w:space="24" w:color="auto"/>
        <w:bottom w:val="starsTop" w:sz="31" w:space="24" w:color="auto"/>
        <w:right w:val="starsTop" w:sz="31" w:space="24" w:color="auto"/>
      </w:pgBorders>
      <w:cols w:num="2"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79C" w:rsidRDefault="00A2579C" w:rsidP="00A2579C">
      <w:pPr>
        <w:spacing w:after="0" w:line="240" w:lineRule="auto"/>
      </w:pPr>
      <w:r>
        <w:separator/>
      </w:r>
    </w:p>
  </w:endnote>
  <w:endnote w:type="continuationSeparator" w:id="1">
    <w:p w:rsidR="00A2579C" w:rsidRDefault="00A2579C" w:rsidP="00A2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altName w:val="Arial"/>
    <w:charset w:val="00"/>
    <w:family w:val="swiss"/>
    <w:pitch w:val="variable"/>
    <w:sig w:usb0="00000001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79C" w:rsidRDefault="00A2579C" w:rsidP="00A2579C">
      <w:pPr>
        <w:spacing w:after="0" w:line="240" w:lineRule="auto"/>
      </w:pPr>
      <w:r>
        <w:separator/>
      </w:r>
    </w:p>
  </w:footnote>
  <w:footnote w:type="continuationSeparator" w:id="1">
    <w:p w:rsidR="00A2579C" w:rsidRDefault="00A2579C" w:rsidP="00A25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9C" w:rsidRDefault="00A2579C">
    <w:pPr>
      <w:pStyle w:val="a3"/>
    </w:pPr>
    <w:r>
      <w:rPr>
        <w:rFonts w:hint="cs"/>
        <w:rtl/>
      </w:rPr>
      <w:t>בס"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79C"/>
    <w:rsid w:val="000010E5"/>
    <w:rsid w:val="0000517F"/>
    <w:rsid w:val="00006A6A"/>
    <w:rsid w:val="00020418"/>
    <w:rsid w:val="00022095"/>
    <w:rsid w:val="000369D2"/>
    <w:rsid w:val="00036E29"/>
    <w:rsid w:val="0004480E"/>
    <w:rsid w:val="00046FD1"/>
    <w:rsid w:val="00047CC5"/>
    <w:rsid w:val="000636CA"/>
    <w:rsid w:val="000A409D"/>
    <w:rsid w:val="000A7109"/>
    <w:rsid w:val="000B0314"/>
    <w:rsid w:val="000B0664"/>
    <w:rsid w:val="000B6D43"/>
    <w:rsid w:val="000B6DAC"/>
    <w:rsid w:val="000B6FD0"/>
    <w:rsid w:val="000B7EF5"/>
    <w:rsid w:val="000C5235"/>
    <w:rsid w:val="000D3263"/>
    <w:rsid w:val="000D3863"/>
    <w:rsid w:val="000D3B8E"/>
    <w:rsid w:val="000E3FE1"/>
    <w:rsid w:val="000F03BF"/>
    <w:rsid w:val="000F5F8D"/>
    <w:rsid w:val="000F6AE5"/>
    <w:rsid w:val="000F7152"/>
    <w:rsid w:val="0010663F"/>
    <w:rsid w:val="00120A25"/>
    <w:rsid w:val="00121CFA"/>
    <w:rsid w:val="00122F59"/>
    <w:rsid w:val="00131259"/>
    <w:rsid w:val="00131988"/>
    <w:rsid w:val="00134F57"/>
    <w:rsid w:val="001354B2"/>
    <w:rsid w:val="00135D5C"/>
    <w:rsid w:val="0014132F"/>
    <w:rsid w:val="001436A1"/>
    <w:rsid w:val="0014394A"/>
    <w:rsid w:val="00144D3B"/>
    <w:rsid w:val="00146344"/>
    <w:rsid w:val="00150598"/>
    <w:rsid w:val="00151B7B"/>
    <w:rsid w:val="00152AA7"/>
    <w:rsid w:val="00153267"/>
    <w:rsid w:val="001541CC"/>
    <w:rsid w:val="00154A4B"/>
    <w:rsid w:val="00156DA3"/>
    <w:rsid w:val="001618C5"/>
    <w:rsid w:val="00174DB2"/>
    <w:rsid w:val="00176538"/>
    <w:rsid w:val="001869B5"/>
    <w:rsid w:val="00187779"/>
    <w:rsid w:val="00187997"/>
    <w:rsid w:val="00194FDC"/>
    <w:rsid w:val="00195943"/>
    <w:rsid w:val="001A556B"/>
    <w:rsid w:val="001C28E0"/>
    <w:rsid w:val="001C2BE9"/>
    <w:rsid w:val="001C6D38"/>
    <w:rsid w:val="001D3217"/>
    <w:rsid w:val="001E03C7"/>
    <w:rsid w:val="001E1B05"/>
    <w:rsid w:val="001E53EF"/>
    <w:rsid w:val="001E7E17"/>
    <w:rsid w:val="001F19A3"/>
    <w:rsid w:val="001F20F2"/>
    <w:rsid w:val="001F315B"/>
    <w:rsid w:val="001F3C60"/>
    <w:rsid w:val="001F46CB"/>
    <w:rsid w:val="00204D9B"/>
    <w:rsid w:val="00212997"/>
    <w:rsid w:val="00215702"/>
    <w:rsid w:val="00240FA6"/>
    <w:rsid w:val="002416AC"/>
    <w:rsid w:val="00241726"/>
    <w:rsid w:val="00246F72"/>
    <w:rsid w:val="0025135F"/>
    <w:rsid w:val="00252CC9"/>
    <w:rsid w:val="00253FD3"/>
    <w:rsid w:val="00256245"/>
    <w:rsid w:val="00261BD2"/>
    <w:rsid w:val="002838C5"/>
    <w:rsid w:val="0028590F"/>
    <w:rsid w:val="00290C24"/>
    <w:rsid w:val="00292934"/>
    <w:rsid w:val="002979CA"/>
    <w:rsid w:val="002B0642"/>
    <w:rsid w:val="002B1673"/>
    <w:rsid w:val="002D3841"/>
    <w:rsid w:val="002E3173"/>
    <w:rsid w:val="002E3C59"/>
    <w:rsid w:val="002E6897"/>
    <w:rsid w:val="002F0D31"/>
    <w:rsid w:val="002F1DCD"/>
    <w:rsid w:val="002F1DDC"/>
    <w:rsid w:val="002F218F"/>
    <w:rsid w:val="002F278F"/>
    <w:rsid w:val="00307509"/>
    <w:rsid w:val="00316276"/>
    <w:rsid w:val="003205D5"/>
    <w:rsid w:val="003234F8"/>
    <w:rsid w:val="00323FCB"/>
    <w:rsid w:val="00335D86"/>
    <w:rsid w:val="00342818"/>
    <w:rsid w:val="003469EF"/>
    <w:rsid w:val="003610A0"/>
    <w:rsid w:val="00366E3A"/>
    <w:rsid w:val="00375FAA"/>
    <w:rsid w:val="0037627B"/>
    <w:rsid w:val="00380FC1"/>
    <w:rsid w:val="00383284"/>
    <w:rsid w:val="003848C7"/>
    <w:rsid w:val="00394AB7"/>
    <w:rsid w:val="00397EB1"/>
    <w:rsid w:val="003A0066"/>
    <w:rsid w:val="003A554F"/>
    <w:rsid w:val="003A5657"/>
    <w:rsid w:val="003B5521"/>
    <w:rsid w:val="003C68FA"/>
    <w:rsid w:val="003C6B36"/>
    <w:rsid w:val="003D3CC3"/>
    <w:rsid w:val="003D42B2"/>
    <w:rsid w:val="003D6828"/>
    <w:rsid w:val="003D6F82"/>
    <w:rsid w:val="003E05CA"/>
    <w:rsid w:val="003E1B91"/>
    <w:rsid w:val="003E1BA0"/>
    <w:rsid w:val="003E342E"/>
    <w:rsid w:val="003E6EFE"/>
    <w:rsid w:val="003E7F6A"/>
    <w:rsid w:val="003F2F4E"/>
    <w:rsid w:val="003F3D76"/>
    <w:rsid w:val="003F5BA5"/>
    <w:rsid w:val="003F6EDD"/>
    <w:rsid w:val="00401FE2"/>
    <w:rsid w:val="00402E89"/>
    <w:rsid w:val="00403115"/>
    <w:rsid w:val="00413BA8"/>
    <w:rsid w:val="0042064A"/>
    <w:rsid w:val="00424522"/>
    <w:rsid w:val="0044088D"/>
    <w:rsid w:val="0045016A"/>
    <w:rsid w:val="00457965"/>
    <w:rsid w:val="00461F22"/>
    <w:rsid w:val="004651F7"/>
    <w:rsid w:val="00466812"/>
    <w:rsid w:val="0047036C"/>
    <w:rsid w:val="00473AB2"/>
    <w:rsid w:val="00476968"/>
    <w:rsid w:val="004769CF"/>
    <w:rsid w:val="00480C90"/>
    <w:rsid w:val="0049352F"/>
    <w:rsid w:val="00494755"/>
    <w:rsid w:val="004A038F"/>
    <w:rsid w:val="004A4532"/>
    <w:rsid w:val="004A5C95"/>
    <w:rsid w:val="004A6F6E"/>
    <w:rsid w:val="004B0633"/>
    <w:rsid w:val="004B2948"/>
    <w:rsid w:val="004B4464"/>
    <w:rsid w:val="004B5A9E"/>
    <w:rsid w:val="004B5F8D"/>
    <w:rsid w:val="004B6CF6"/>
    <w:rsid w:val="004B70CE"/>
    <w:rsid w:val="004C12B4"/>
    <w:rsid w:val="004C6491"/>
    <w:rsid w:val="004D31D2"/>
    <w:rsid w:val="004F2678"/>
    <w:rsid w:val="004F76E4"/>
    <w:rsid w:val="00500345"/>
    <w:rsid w:val="00501320"/>
    <w:rsid w:val="00503A92"/>
    <w:rsid w:val="00504740"/>
    <w:rsid w:val="0051037A"/>
    <w:rsid w:val="00517006"/>
    <w:rsid w:val="00517F27"/>
    <w:rsid w:val="00521C80"/>
    <w:rsid w:val="005227E7"/>
    <w:rsid w:val="00524DC8"/>
    <w:rsid w:val="00530C5F"/>
    <w:rsid w:val="00547D4A"/>
    <w:rsid w:val="00551E37"/>
    <w:rsid w:val="00553DBC"/>
    <w:rsid w:val="00554158"/>
    <w:rsid w:val="00561D05"/>
    <w:rsid w:val="00571F50"/>
    <w:rsid w:val="00572117"/>
    <w:rsid w:val="00587AD9"/>
    <w:rsid w:val="00591565"/>
    <w:rsid w:val="005A2D8C"/>
    <w:rsid w:val="005A37FE"/>
    <w:rsid w:val="005A7550"/>
    <w:rsid w:val="005B39AB"/>
    <w:rsid w:val="005B449B"/>
    <w:rsid w:val="005C12B4"/>
    <w:rsid w:val="005C6B20"/>
    <w:rsid w:val="005C6B7F"/>
    <w:rsid w:val="005D3E54"/>
    <w:rsid w:val="005E598F"/>
    <w:rsid w:val="005E5FC3"/>
    <w:rsid w:val="005E742B"/>
    <w:rsid w:val="005E7803"/>
    <w:rsid w:val="005F508F"/>
    <w:rsid w:val="005F5E15"/>
    <w:rsid w:val="00604DB1"/>
    <w:rsid w:val="00607353"/>
    <w:rsid w:val="0060795B"/>
    <w:rsid w:val="00613FE3"/>
    <w:rsid w:val="006144DD"/>
    <w:rsid w:val="00634EA1"/>
    <w:rsid w:val="0064609B"/>
    <w:rsid w:val="00646E66"/>
    <w:rsid w:val="00665FD1"/>
    <w:rsid w:val="006705E8"/>
    <w:rsid w:val="00673792"/>
    <w:rsid w:val="00674B7F"/>
    <w:rsid w:val="00680485"/>
    <w:rsid w:val="006874BD"/>
    <w:rsid w:val="00693371"/>
    <w:rsid w:val="00695456"/>
    <w:rsid w:val="006A6835"/>
    <w:rsid w:val="006B0511"/>
    <w:rsid w:val="006B0887"/>
    <w:rsid w:val="006B6F14"/>
    <w:rsid w:val="006C6967"/>
    <w:rsid w:val="006C79D0"/>
    <w:rsid w:val="006D7DAC"/>
    <w:rsid w:val="006E21AC"/>
    <w:rsid w:val="006F1A5E"/>
    <w:rsid w:val="006F321D"/>
    <w:rsid w:val="00702BD3"/>
    <w:rsid w:val="00704D22"/>
    <w:rsid w:val="00715A48"/>
    <w:rsid w:val="0071724D"/>
    <w:rsid w:val="00724250"/>
    <w:rsid w:val="00727985"/>
    <w:rsid w:val="00730620"/>
    <w:rsid w:val="00730FFF"/>
    <w:rsid w:val="007325A8"/>
    <w:rsid w:val="007344FA"/>
    <w:rsid w:val="007429A7"/>
    <w:rsid w:val="0074487A"/>
    <w:rsid w:val="0075331B"/>
    <w:rsid w:val="00756050"/>
    <w:rsid w:val="007573CB"/>
    <w:rsid w:val="0076589E"/>
    <w:rsid w:val="00767D8A"/>
    <w:rsid w:val="00775EE5"/>
    <w:rsid w:val="007825B1"/>
    <w:rsid w:val="0078420F"/>
    <w:rsid w:val="00797341"/>
    <w:rsid w:val="007A4774"/>
    <w:rsid w:val="007B18D5"/>
    <w:rsid w:val="007B39A2"/>
    <w:rsid w:val="007C0CD7"/>
    <w:rsid w:val="007C18AF"/>
    <w:rsid w:val="007D3725"/>
    <w:rsid w:val="007E106F"/>
    <w:rsid w:val="007F4240"/>
    <w:rsid w:val="00802649"/>
    <w:rsid w:val="00815960"/>
    <w:rsid w:val="00817DE1"/>
    <w:rsid w:val="0082305E"/>
    <w:rsid w:val="00823AFF"/>
    <w:rsid w:val="00823DEF"/>
    <w:rsid w:val="008255E9"/>
    <w:rsid w:val="00844FB4"/>
    <w:rsid w:val="00852DAC"/>
    <w:rsid w:val="008707C2"/>
    <w:rsid w:val="00876702"/>
    <w:rsid w:val="00877C57"/>
    <w:rsid w:val="0088641D"/>
    <w:rsid w:val="0088724E"/>
    <w:rsid w:val="00892E5A"/>
    <w:rsid w:val="00892FEF"/>
    <w:rsid w:val="00895BC8"/>
    <w:rsid w:val="008A0639"/>
    <w:rsid w:val="008A106D"/>
    <w:rsid w:val="008A144E"/>
    <w:rsid w:val="008A1A32"/>
    <w:rsid w:val="008A2FFF"/>
    <w:rsid w:val="008C05F0"/>
    <w:rsid w:val="008C5ACF"/>
    <w:rsid w:val="008D2D34"/>
    <w:rsid w:val="008E7153"/>
    <w:rsid w:val="008F0D16"/>
    <w:rsid w:val="008F6C58"/>
    <w:rsid w:val="00916B87"/>
    <w:rsid w:val="00926A87"/>
    <w:rsid w:val="0093186B"/>
    <w:rsid w:val="0094539B"/>
    <w:rsid w:val="0094725A"/>
    <w:rsid w:val="00950E3F"/>
    <w:rsid w:val="009517E0"/>
    <w:rsid w:val="009736C4"/>
    <w:rsid w:val="00980456"/>
    <w:rsid w:val="00981A26"/>
    <w:rsid w:val="00990097"/>
    <w:rsid w:val="009A4D27"/>
    <w:rsid w:val="009B2BDC"/>
    <w:rsid w:val="009B3041"/>
    <w:rsid w:val="009B4090"/>
    <w:rsid w:val="009B6720"/>
    <w:rsid w:val="009C04F3"/>
    <w:rsid w:val="009C7707"/>
    <w:rsid w:val="009C7E61"/>
    <w:rsid w:val="009D5634"/>
    <w:rsid w:val="009D79F1"/>
    <w:rsid w:val="009E1184"/>
    <w:rsid w:val="009E4AA5"/>
    <w:rsid w:val="009E4BBE"/>
    <w:rsid w:val="009F319E"/>
    <w:rsid w:val="009F551F"/>
    <w:rsid w:val="00A04C69"/>
    <w:rsid w:val="00A05C0E"/>
    <w:rsid w:val="00A07629"/>
    <w:rsid w:val="00A12493"/>
    <w:rsid w:val="00A12944"/>
    <w:rsid w:val="00A21825"/>
    <w:rsid w:val="00A2579C"/>
    <w:rsid w:val="00A302B1"/>
    <w:rsid w:val="00A33881"/>
    <w:rsid w:val="00A377FC"/>
    <w:rsid w:val="00A37C91"/>
    <w:rsid w:val="00A5527E"/>
    <w:rsid w:val="00A553A8"/>
    <w:rsid w:val="00A6235B"/>
    <w:rsid w:val="00A73875"/>
    <w:rsid w:val="00A73A62"/>
    <w:rsid w:val="00A814C7"/>
    <w:rsid w:val="00A83EF1"/>
    <w:rsid w:val="00A8770A"/>
    <w:rsid w:val="00A87B52"/>
    <w:rsid w:val="00A91B31"/>
    <w:rsid w:val="00A93597"/>
    <w:rsid w:val="00A938EA"/>
    <w:rsid w:val="00AA57C9"/>
    <w:rsid w:val="00AA6E66"/>
    <w:rsid w:val="00AB0053"/>
    <w:rsid w:val="00AB520E"/>
    <w:rsid w:val="00AC1925"/>
    <w:rsid w:val="00AD1434"/>
    <w:rsid w:val="00AD1B8D"/>
    <w:rsid w:val="00AD2B0F"/>
    <w:rsid w:val="00AD5E1E"/>
    <w:rsid w:val="00AE0B98"/>
    <w:rsid w:val="00AE1E52"/>
    <w:rsid w:val="00AE5115"/>
    <w:rsid w:val="00AE7AF0"/>
    <w:rsid w:val="00B04C96"/>
    <w:rsid w:val="00B1247F"/>
    <w:rsid w:val="00B163DF"/>
    <w:rsid w:val="00B20677"/>
    <w:rsid w:val="00B21889"/>
    <w:rsid w:val="00B22CC7"/>
    <w:rsid w:val="00B27276"/>
    <w:rsid w:val="00B334FB"/>
    <w:rsid w:val="00B335D0"/>
    <w:rsid w:val="00B40F57"/>
    <w:rsid w:val="00B50DE0"/>
    <w:rsid w:val="00B52080"/>
    <w:rsid w:val="00B5220C"/>
    <w:rsid w:val="00B618D5"/>
    <w:rsid w:val="00B62C79"/>
    <w:rsid w:val="00B6336F"/>
    <w:rsid w:val="00B648AB"/>
    <w:rsid w:val="00B652D2"/>
    <w:rsid w:val="00B66D17"/>
    <w:rsid w:val="00B90E26"/>
    <w:rsid w:val="00B93791"/>
    <w:rsid w:val="00B9573B"/>
    <w:rsid w:val="00B97037"/>
    <w:rsid w:val="00BA0BED"/>
    <w:rsid w:val="00BA0F7E"/>
    <w:rsid w:val="00BA53EC"/>
    <w:rsid w:val="00BA5C78"/>
    <w:rsid w:val="00BA7687"/>
    <w:rsid w:val="00BC3BD7"/>
    <w:rsid w:val="00BD3F75"/>
    <w:rsid w:val="00BD4773"/>
    <w:rsid w:val="00BE20A8"/>
    <w:rsid w:val="00BE2890"/>
    <w:rsid w:val="00BE36EE"/>
    <w:rsid w:val="00BE44C8"/>
    <w:rsid w:val="00BF053C"/>
    <w:rsid w:val="00BF62B1"/>
    <w:rsid w:val="00BF784A"/>
    <w:rsid w:val="00C01546"/>
    <w:rsid w:val="00C0272F"/>
    <w:rsid w:val="00C0386D"/>
    <w:rsid w:val="00C042F0"/>
    <w:rsid w:val="00C0505E"/>
    <w:rsid w:val="00C16CBE"/>
    <w:rsid w:val="00C17DEE"/>
    <w:rsid w:val="00C32118"/>
    <w:rsid w:val="00C351C2"/>
    <w:rsid w:val="00C35C9C"/>
    <w:rsid w:val="00C4393C"/>
    <w:rsid w:val="00C46498"/>
    <w:rsid w:val="00C46AC8"/>
    <w:rsid w:val="00C50B2E"/>
    <w:rsid w:val="00C5602C"/>
    <w:rsid w:val="00C56180"/>
    <w:rsid w:val="00C6476E"/>
    <w:rsid w:val="00C66C47"/>
    <w:rsid w:val="00C70F57"/>
    <w:rsid w:val="00C738B4"/>
    <w:rsid w:val="00C85C67"/>
    <w:rsid w:val="00C86643"/>
    <w:rsid w:val="00C871AB"/>
    <w:rsid w:val="00C90BB9"/>
    <w:rsid w:val="00C9593B"/>
    <w:rsid w:val="00C96D78"/>
    <w:rsid w:val="00CA441D"/>
    <w:rsid w:val="00CB2BD0"/>
    <w:rsid w:val="00CC4A6A"/>
    <w:rsid w:val="00CC5808"/>
    <w:rsid w:val="00CC7453"/>
    <w:rsid w:val="00CD41B0"/>
    <w:rsid w:val="00CD6C58"/>
    <w:rsid w:val="00CE48F5"/>
    <w:rsid w:val="00CE627E"/>
    <w:rsid w:val="00CE6C52"/>
    <w:rsid w:val="00CF7388"/>
    <w:rsid w:val="00D007EE"/>
    <w:rsid w:val="00D05EA5"/>
    <w:rsid w:val="00D1164C"/>
    <w:rsid w:val="00D3018C"/>
    <w:rsid w:val="00D35E7B"/>
    <w:rsid w:val="00D40F27"/>
    <w:rsid w:val="00D43721"/>
    <w:rsid w:val="00D53883"/>
    <w:rsid w:val="00D71320"/>
    <w:rsid w:val="00D748FF"/>
    <w:rsid w:val="00D84DC5"/>
    <w:rsid w:val="00D94588"/>
    <w:rsid w:val="00D9512E"/>
    <w:rsid w:val="00DA002D"/>
    <w:rsid w:val="00DC1E58"/>
    <w:rsid w:val="00DC5536"/>
    <w:rsid w:val="00DC6D21"/>
    <w:rsid w:val="00DD1A16"/>
    <w:rsid w:val="00DE2489"/>
    <w:rsid w:val="00DF0787"/>
    <w:rsid w:val="00E02D0F"/>
    <w:rsid w:val="00E04D9D"/>
    <w:rsid w:val="00E12F59"/>
    <w:rsid w:val="00E17A42"/>
    <w:rsid w:val="00E2140F"/>
    <w:rsid w:val="00E21C27"/>
    <w:rsid w:val="00E2496E"/>
    <w:rsid w:val="00E253F7"/>
    <w:rsid w:val="00E302A8"/>
    <w:rsid w:val="00E34809"/>
    <w:rsid w:val="00E34DAA"/>
    <w:rsid w:val="00E425EB"/>
    <w:rsid w:val="00E53872"/>
    <w:rsid w:val="00E7355F"/>
    <w:rsid w:val="00E85510"/>
    <w:rsid w:val="00E90376"/>
    <w:rsid w:val="00E90F95"/>
    <w:rsid w:val="00E97292"/>
    <w:rsid w:val="00EA06C4"/>
    <w:rsid w:val="00EA1737"/>
    <w:rsid w:val="00EB1BFB"/>
    <w:rsid w:val="00EB2922"/>
    <w:rsid w:val="00EC5072"/>
    <w:rsid w:val="00ED1AE7"/>
    <w:rsid w:val="00EE0C2E"/>
    <w:rsid w:val="00EF042D"/>
    <w:rsid w:val="00EF1FBB"/>
    <w:rsid w:val="00EF36EF"/>
    <w:rsid w:val="00EF681B"/>
    <w:rsid w:val="00EF7B62"/>
    <w:rsid w:val="00F01931"/>
    <w:rsid w:val="00F03165"/>
    <w:rsid w:val="00F03D91"/>
    <w:rsid w:val="00F046A8"/>
    <w:rsid w:val="00F11727"/>
    <w:rsid w:val="00F173CC"/>
    <w:rsid w:val="00F200CF"/>
    <w:rsid w:val="00F308C6"/>
    <w:rsid w:val="00F33FA7"/>
    <w:rsid w:val="00F40946"/>
    <w:rsid w:val="00F4176D"/>
    <w:rsid w:val="00F41FD3"/>
    <w:rsid w:val="00F449BA"/>
    <w:rsid w:val="00F525BF"/>
    <w:rsid w:val="00F541FE"/>
    <w:rsid w:val="00F61FFF"/>
    <w:rsid w:val="00F62168"/>
    <w:rsid w:val="00F7281E"/>
    <w:rsid w:val="00F74749"/>
    <w:rsid w:val="00F84A3B"/>
    <w:rsid w:val="00F94452"/>
    <w:rsid w:val="00F94F9D"/>
    <w:rsid w:val="00FA0B71"/>
    <w:rsid w:val="00FA54B0"/>
    <w:rsid w:val="00FA78D4"/>
    <w:rsid w:val="00FB3174"/>
    <w:rsid w:val="00FD0D0F"/>
    <w:rsid w:val="00FD39F1"/>
    <w:rsid w:val="00FD4E61"/>
    <w:rsid w:val="00FD6C23"/>
    <w:rsid w:val="00FE4925"/>
    <w:rsid w:val="00FE5133"/>
    <w:rsid w:val="00FE637F"/>
    <w:rsid w:val="00FE750A"/>
    <w:rsid w:val="00FE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 strokecolor="none"/>
    </o:shapedefaults>
    <o:shapelayout v:ext="edit">
      <o:idmap v:ext="edit" data="1"/>
      <o:rules v:ext="edit">
        <o:r id="V:Rule3" type="connector" idref="#_x0000_s1036"/>
        <o:r id="V:Rule4" type="connector" idref="#_x0000_s103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2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5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A2579C"/>
  </w:style>
  <w:style w:type="paragraph" w:styleId="a5">
    <w:name w:val="footer"/>
    <w:basedOn w:val="a"/>
    <w:link w:val="a6"/>
    <w:uiPriority w:val="99"/>
    <w:semiHidden/>
    <w:unhideWhenUsed/>
    <w:rsid w:val="00A25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A2579C"/>
  </w:style>
  <w:style w:type="paragraph" w:styleId="a7">
    <w:name w:val="List Paragraph"/>
    <w:basedOn w:val="a"/>
    <w:uiPriority w:val="34"/>
    <w:qFormat/>
    <w:rsid w:val="00A257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E7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F3C2-7455-4671-9044-37D0176F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א לגעת</dc:creator>
  <cp:lastModifiedBy>1502</cp:lastModifiedBy>
  <cp:revision>2</cp:revision>
  <cp:lastPrinted>2011-03-29T06:39:00Z</cp:lastPrinted>
  <dcterms:created xsi:type="dcterms:W3CDTF">2011-03-28T19:33:00Z</dcterms:created>
  <dcterms:modified xsi:type="dcterms:W3CDTF">2011-03-29T06:40:00Z</dcterms:modified>
</cp:coreProperties>
</file>